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79" w:rsidRPr="008928C2" w:rsidRDefault="00435F79" w:rsidP="009E45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928C2">
        <w:rPr>
          <w:rFonts w:ascii="Times New Roman" w:eastAsiaTheme="minorHAnsi" w:hAnsi="Times New Roman"/>
          <w:b/>
          <w:sz w:val="28"/>
          <w:szCs w:val="28"/>
          <w:lang w:eastAsia="en-US"/>
        </w:rPr>
        <w:t>12 апреля</w:t>
      </w:r>
      <w:r w:rsidR="00B31C95" w:rsidRPr="008928C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-</w:t>
      </w:r>
      <w:r w:rsidRPr="008928C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ень космонавтики</w:t>
      </w:r>
    </w:p>
    <w:p w:rsidR="008928C2" w:rsidRPr="009E45ED" w:rsidRDefault="008928C2" w:rsidP="009E45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b/>
          <w:i/>
          <w:sz w:val="32"/>
          <w:szCs w:val="28"/>
          <w:lang w:eastAsia="en-US"/>
        </w:rPr>
      </w:pPr>
    </w:p>
    <w:p w:rsidR="00435F79" w:rsidRPr="008928C2" w:rsidRDefault="008928C2" w:rsidP="008928C2">
      <w:pPr>
        <w:shd w:val="clear" w:color="auto" w:fill="FFFFFF"/>
        <w:spacing w:after="100" w:afterAutospacing="1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28C2">
        <w:rPr>
          <w:rFonts w:ascii="Times New Roman" w:eastAsiaTheme="minorHAnsi" w:hAnsi="Times New Roman"/>
          <w:b/>
          <w:sz w:val="28"/>
          <w:szCs w:val="28"/>
          <w:lang w:eastAsia="en-US"/>
        </w:rPr>
        <w:t>План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ты</w:t>
      </w:r>
    </w:p>
    <w:p w:rsidR="00435F79" w:rsidRPr="00435F79" w:rsidRDefault="00435F79" w:rsidP="00435F79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 </w:t>
      </w:r>
      <w:r w:rsidRPr="00435F79">
        <w:rPr>
          <w:rFonts w:ascii="Times New Roman" w:hAnsi="Times New Roman"/>
          <w:b/>
          <w:bCs/>
          <w:iCs/>
          <w:sz w:val="28"/>
          <w:szCs w:val="28"/>
          <w:u w:val="single"/>
        </w:rPr>
        <w:t>Цель</w:t>
      </w:r>
      <w:r w:rsidRPr="00435F79">
        <w:rPr>
          <w:rFonts w:ascii="Times New Roman" w:hAnsi="Times New Roman"/>
          <w:sz w:val="28"/>
          <w:szCs w:val="28"/>
        </w:rPr>
        <w:t>:</w:t>
      </w:r>
    </w:p>
    <w:p w:rsidR="00435F79" w:rsidRPr="00435F79" w:rsidRDefault="00435F79" w:rsidP="00435F79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 Формирование у детей представлений об окружающем мире, чтобы мир стал источником познания и умственного развития ребенка.</w:t>
      </w:r>
    </w:p>
    <w:p w:rsidR="00435F79" w:rsidRPr="00435F79" w:rsidRDefault="00435F79" w:rsidP="00435F79">
      <w:pPr>
        <w:shd w:val="clear" w:color="auto" w:fill="FFFFFF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435F79" w:rsidRPr="00151ECA" w:rsidRDefault="00151ECA" w:rsidP="00151ECA">
      <w:pPr>
        <w:shd w:val="clear" w:color="auto" w:fill="FFFFFF"/>
        <w:spacing w:after="0" w:line="276" w:lineRule="auto"/>
        <w:ind w:left="-567"/>
        <w:jc w:val="left"/>
        <w:rPr>
          <w:rFonts w:ascii="Times New Roman" w:hAnsi="Times New Roman"/>
          <w:sz w:val="28"/>
          <w:szCs w:val="28"/>
          <w:u w:val="single"/>
        </w:rPr>
      </w:pPr>
      <w:r w:rsidRPr="00151EC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435F79" w:rsidRPr="00151EC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разовательны</w:t>
      </w:r>
      <w:r w:rsidRPr="00151EC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е</w:t>
      </w:r>
      <w:r w:rsidR="00435F79" w:rsidRPr="00151EC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435F79" w:rsidRPr="00435F79" w:rsidRDefault="00435F79" w:rsidP="00435F79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Познакомить детей с названием нашей планеты «Земля», с ее формой, с понятием «космос», что солнце, луна и звезды – это планеты, что солнце и луна имеют круглую форму и похожи на мяч. </w:t>
      </w:r>
      <w:r w:rsidRPr="00435F79">
        <w:rPr>
          <w:rFonts w:ascii="Times New Roman" w:hAnsi="Times New Roman"/>
          <w:sz w:val="28"/>
          <w:szCs w:val="28"/>
        </w:rPr>
        <w:br/>
        <w:t>Обогатить и расширить представления и знания детей о науке, о космосе:</w:t>
      </w:r>
      <w:r w:rsidRPr="00435F79">
        <w:rPr>
          <w:rFonts w:ascii="Times New Roman" w:hAnsi="Times New Roman"/>
          <w:sz w:val="28"/>
          <w:szCs w:val="28"/>
        </w:rPr>
        <w:br/>
        <w:t>Дать возможность понять, кто такие космонавты, на чем они отправляются в космос.</w:t>
      </w:r>
    </w:p>
    <w:p w:rsidR="00435F79" w:rsidRPr="00435F79" w:rsidRDefault="00435F79" w:rsidP="00435F79">
      <w:pPr>
        <w:shd w:val="clear" w:color="auto" w:fill="FFFFFF"/>
        <w:spacing w:before="100"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оспитательные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435F79" w:rsidRDefault="00435F79" w:rsidP="00435F79">
      <w:pPr>
        <w:shd w:val="clear" w:color="auto" w:fill="FFFFFF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Продолжать воспиты</w:t>
      </w:r>
      <w:r>
        <w:rPr>
          <w:rFonts w:ascii="Times New Roman" w:hAnsi="Times New Roman"/>
          <w:sz w:val="28"/>
          <w:szCs w:val="28"/>
        </w:rPr>
        <w:t>вать у детей  любовь к Родине. </w:t>
      </w:r>
      <w:r w:rsidRPr="00435F79">
        <w:rPr>
          <w:rFonts w:ascii="Times New Roman" w:hAnsi="Times New Roman"/>
          <w:sz w:val="28"/>
          <w:szCs w:val="28"/>
        </w:rPr>
        <w:t>Воспитывать чувство гордости за родную страну, которая стала первой в осво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F79">
        <w:rPr>
          <w:rFonts w:ascii="Times New Roman" w:hAnsi="Times New Roman"/>
          <w:sz w:val="28"/>
          <w:szCs w:val="28"/>
        </w:rPr>
        <w:t xml:space="preserve"> космоса. </w:t>
      </w:r>
      <w:r w:rsidRPr="00435F79">
        <w:rPr>
          <w:rFonts w:ascii="Times New Roman" w:hAnsi="Times New Roman"/>
          <w:sz w:val="28"/>
          <w:szCs w:val="28"/>
        </w:rPr>
        <w:br/>
        <w:t>Учить быть внимательн</w:t>
      </w:r>
      <w:r>
        <w:rPr>
          <w:rFonts w:ascii="Times New Roman" w:hAnsi="Times New Roman"/>
          <w:sz w:val="28"/>
          <w:szCs w:val="28"/>
        </w:rPr>
        <w:t>ыми, любознательными. </w:t>
      </w:r>
    </w:p>
    <w:p w:rsidR="00435F79" w:rsidRPr="00435F79" w:rsidRDefault="00435F79" w:rsidP="00435F79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Воспитывать бережное отношение к тому, что есть на нашей планете. Воспитывать дружеские взаимоотношения.</w:t>
      </w:r>
    </w:p>
    <w:p w:rsidR="00435F79" w:rsidRPr="00435F79" w:rsidRDefault="00435F79" w:rsidP="00435F79">
      <w:pPr>
        <w:shd w:val="clear" w:color="auto" w:fill="FFFFFF"/>
        <w:spacing w:before="100" w:after="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азвивающие:</w:t>
      </w:r>
    </w:p>
    <w:p w:rsidR="00435F79" w:rsidRPr="00435F79" w:rsidRDefault="00435F79" w:rsidP="00435F79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Развивать познавательные и интеллектуальные способности детей,  творческий потенциал  и становление субъективно-оценочного отношения к окружающей действительности по данной теме.</w:t>
      </w:r>
      <w:r w:rsidRPr="00435F79">
        <w:rPr>
          <w:rFonts w:ascii="Times New Roman" w:hAnsi="Times New Roman"/>
          <w:sz w:val="28"/>
          <w:szCs w:val="28"/>
        </w:rPr>
        <w:br/>
        <w:t>Сформировать эмоциональное, ценностное отношение к людям, работа которых связана с освоением к космосу.</w:t>
      </w:r>
    </w:p>
    <w:p w:rsidR="00435F79" w:rsidRPr="00DA35DB" w:rsidRDefault="00435F79" w:rsidP="00DA35DB">
      <w:pPr>
        <w:shd w:val="clear" w:color="auto" w:fill="FFFFFF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 </w:t>
      </w:r>
    </w:p>
    <w:p w:rsidR="00435F79" w:rsidRPr="007A3DCD" w:rsidRDefault="00435F79" w:rsidP="00572004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tbl>
      <w:tblPr>
        <w:tblW w:w="10349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5291"/>
        <w:gridCol w:w="2050"/>
        <w:gridCol w:w="2440"/>
      </w:tblGrid>
      <w:tr w:rsidR="00D06906" w:rsidRPr="00435F79" w:rsidTr="00C2711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06906" w:rsidRPr="00435F79" w:rsidTr="00C2711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в группах уголка на тему «Космос»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(игр</w:t>
            </w:r>
            <w:r w:rsidR="00C27117">
              <w:rPr>
                <w:rFonts w:ascii="Times New Roman" w:hAnsi="Times New Roman"/>
                <w:sz w:val="28"/>
                <w:szCs w:val="28"/>
              </w:rPr>
              <w:t>ушки, открытки, плакаты, книги, официальная симво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До 02.04.2021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3B2864" w:rsidP="00151EC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Воспитатели старш</w:t>
            </w:r>
            <w:r w:rsidR="00151ECA">
              <w:rPr>
                <w:rFonts w:ascii="Times New Roman" w:hAnsi="Times New Roman"/>
                <w:sz w:val="28"/>
                <w:szCs w:val="28"/>
              </w:rPr>
              <w:t>ей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дготовительной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D06906" w:rsidRPr="00435F79" w:rsidTr="00C2711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Просмотр видеофильмов и мультипликационных фильмов о космос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C2711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9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.03.</w:t>
            </w:r>
            <w:r w:rsidR="00C27117">
              <w:rPr>
                <w:rFonts w:ascii="Times New Roman" w:hAnsi="Times New Roman"/>
                <w:sz w:val="28"/>
                <w:szCs w:val="28"/>
              </w:rPr>
              <w:t>2021г. по 12.04.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  воспитатели</w:t>
            </w:r>
          </w:p>
        </w:tc>
      </w:tr>
      <w:tr w:rsidR="00D06906" w:rsidRPr="00435F79" w:rsidTr="00C27117">
        <w:trPr>
          <w:trHeight w:val="7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906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Подвижные игры, игры-эстафеты: </w:t>
            </w:r>
          </w:p>
          <w:p w:rsidR="00D06906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йми место в ракете»</w:t>
            </w:r>
          </w:p>
          <w:p w:rsidR="00D06906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йди через тоннель»</w:t>
            </w:r>
          </w:p>
          <w:p w:rsidR="00D06906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осмический маршрут»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«Собери ракету из модулей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г.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 xml:space="preserve"> по 12.04. 2021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151EC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Воспитатели старш</w:t>
            </w:r>
            <w:r w:rsidR="00151ECA">
              <w:rPr>
                <w:rFonts w:ascii="Times New Roman" w:hAnsi="Times New Roman"/>
                <w:sz w:val="28"/>
                <w:szCs w:val="28"/>
              </w:rPr>
              <w:t>ей</w:t>
            </w:r>
            <w:r w:rsidR="00D06906">
              <w:rPr>
                <w:rFonts w:ascii="Times New Roman" w:hAnsi="Times New Roman"/>
                <w:sz w:val="28"/>
                <w:szCs w:val="28"/>
              </w:rPr>
              <w:t xml:space="preserve"> и подготовительн</w:t>
            </w:r>
            <w:r w:rsidR="00151ECA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lastRenderedPageBreak/>
              <w:t>групп</w:t>
            </w:r>
          </w:p>
        </w:tc>
      </w:tr>
      <w:tr w:rsidR="00D06906" w:rsidRPr="00435F79" w:rsidTr="00CE390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бота с родителями: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1.Консультация «Почитайте детям о космосе».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2.Выставка литературы по теме «Космос» для совместного чтения родителей с детьми дома.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3.Совместное творчество родителей с детьми. Подготовка к выставке «Космические фантазии».</w:t>
            </w:r>
          </w:p>
          <w:p w:rsidR="00435F79" w:rsidRPr="00435F79" w:rsidRDefault="00435F79" w:rsidP="00D06906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4.Помощь в оформлении </w:t>
            </w:r>
            <w:r w:rsidR="00D06906">
              <w:rPr>
                <w:rFonts w:ascii="Times New Roman" w:hAnsi="Times New Roman"/>
                <w:sz w:val="28"/>
                <w:szCs w:val="28"/>
              </w:rPr>
              <w:t>уголка</w:t>
            </w:r>
            <w:r w:rsidR="007814DC">
              <w:rPr>
                <w:rFonts w:ascii="Times New Roman" w:hAnsi="Times New Roman"/>
                <w:sz w:val="28"/>
                <w:szCs w:val="28"/>
              </w:rPr>
              <w:t>.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F79" w:rsidRPr="00435F79" w:rsidRDefault="007814DC" w:rsidP="007814D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.03.2021г.-  12.04.2021г.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3DCD" w:rsidRPr="00435F79" w:rsidRDefault="007A3DCD" w:rsidP="00D06906">
      <w:pPr>
        <w:tabs>
          <w:tab w:val="left" w:pos="3960"/>
        </w:tabs>
        <w:spacing w:line="276" w:lineRule="auto"/>
        <w:rPr>
          <w:rFonts w:ascii="Times New Roman" w:hAnsi="Times New Roman"/>
          <w:sz w:val="28"/>
          <w:szCs w:val="28"/>
        </w:rPr>
      </w:pPr>
    </w:p>
    <w:sectPr w:rsidR="007A3DCD" w:rsidRPr="00435F79" w:rsidSect="00151E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DE">
      <wne:wch wne:val="000000E6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E8" w:rsidRDefault="00CD7AE8" w:rsidP="00F46EFA">
      <w:pPr>
        <w:spacing w:after="0" w:line="240" w:lineRule="auto"/>
      </w:pPr>
      <w:r>
        <w:separator/>
      </w:r>
    </w:p>
  </w:endnote>
  <w:endnote w:type="continuationSeparator" w:id="0">
    <w:p w:rsidR="00CD7AE8" w:rsidRDefault="00CD7AE8" w:rsidP="00F4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E8" w:rsidRDefault="00CD7AE8" w:rsidP="00F46EFA">
      <w:pPr>
        <w:spacing w:after="0" w:line="240" w:lineRule="auto"/>
      </w:pPr>
      <w:r>
        <w:separator/>
      </w:r>
    </w:p>
  </w:footnote>
  <w:footnote w:type="continuationSeparator" w:id="0">
    <w:p w:rsidR="00CD7AE8" w:rsidRDefault="00CD7AE8" w:rsidP="00F4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D274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DB5C05F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>
    <w:nsid w:val="00000003"/>
    <w:multiLevelType w:val="singleLevel"/>
    <w:tmpl w:val="C9E04E2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">
    <w:nsid w:val="00000004"/>
    <w:multiLevelType w:val="singleLevel"/>
    <w:tmpl w:val="8F08A91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>
    <w:nsid w:val="00000007"/>
    <w:multiLevelType w:val="singleLevel"/>
    <w:tmpl w:val="D8DE593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5">
    <w:nsid w:val="00000009"/>
    <w:multiLevelType w:val="singleLevel"/>
    <w:tmpl w:val="33D619E2"/>
    <w:name w:val="WW8Num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  <w:sz w:val="24"/>
      </w:rPr>
    </w:lvl>
  </w:abstractNum>
  <w:abstractNum w:abstractNumId="6">
    <w:nsid w:val="0000000C"/>
    <w:multiLevelType w:val="singleLevel"/>
    <w:tmpl w:val="974CC24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7">
    <w:nsid w:val="0000000D"/>
    <w:multiLevelType w:val="singleLevel"/>
    <w:tmpl w:val="8C3EB73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8">
    <w:nsid w:val="02145AA4"/>
    <w:multiLevelType w:val="hybridMultilevel"/>
    <w:tmpl w:val="00D2EB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26802C5"/>
    <w:multiLevelType w:val="multilevel"/>
    <w:tmpl w:val="C94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295EEC"/>
    <w:multiLevelType w:val="multilevel"/>
    <w:tmpl w:val="B666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5500EF"/>
    <w:multiLevelType w:val="multilevel"/>
    <w:tmpl w:val="FB5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006691"/>
    <w:multiLevelType w:val="multilevel"/>
    <w:tmpl w:val="1D38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501AF8"/>
    <w:multiLevelType w:val="multilevel"/>
    <w:tmpl w:val="C7B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AAF0CC7"/>
    <w:multiLevelType w:val="multilevel"/>
    <w:tmpl w:val="D4AE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261E53"/>
    <w:multiLevelType w:val="multilevel"/>
    <w:tmpl w:val="0AEA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E42D20"/>
    <w:multiLevelType w:val="multilevel"/>
    <w:tmpl w:val="A94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2D2D80"/>
    <w:multiLevelType w:val="multilevel"/>
    <w:tmpl w:val="6AC6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565E3E"/>
    <w:multiLevelType w:val="multilevel"/>
    <w:tmpl w:val="7D7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AD01A1"/>
    <w:multiLevelType w:val="multilevel"/>
    <w:tmpl w:val="6826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E01FC8"/>
    <w:multiLevelType w:val="multilevel"/>
    <w:tmpl w:val="047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450122"/>
    <w:multiLevelType w:val="multilevel"/>
    <w:tmpl w:val="542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5D5128"/>
    <w:multiLevelType w:val="multilevel"/>
    <w:tmpl w:val="8684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AB09FF"/>
    <w:multiLevelType w:val="multilevel"/>
    <w:tmpl w:val="43CC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904595"/>
    <w:multiLevelType w:val="multilevel"/>
    <w:tmpl w:val="3E023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F32756"/>
    <w:multiLevelType w:val="multilevel"/>
    <w:tmpl w:val="7C4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BB21412"/>
    <w:multiLevelType w:val="multilevel"/>
    <w:tmpl w:val="6A66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F225AA"/>
    <w:multiLevelType w:val="multilevel"/>
    <w:tmpl w:val="4098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570A05"/>
    <w:multiLevelType w:val="hybridMultilevel"/>
    <w:tmpl w:val="45C4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F3638B"/>
    <w:multiLevelType w:val="hybridMultilevel"/>
    <w:tmpl w:val="232A45FA"/>
    <w:lvl w:ilvl="0" w:tplc="EDBAA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D6728D"/>
    <w:multiLevelType w:val="multilevel"/>
    <w:tmpl w:val="9B6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7579B"/>
    <w:multiLevelType w:val="multilevel"/>
    <w:tmpl w:val="1F34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F7364D"/>
    <w:multiLevelType w:val="multilevel"/>
    <w:tmpl w:val="F16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FD70EB"/>
    <w:multiLevelType w:val="multilevel"/>
    <w:tmpl w:val="64A2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585944"/>
    <w:multiLevelType w:val="multilevel"/>
    <w:tmpl w:val="8D04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97325A"/>
    <w:multiLevelType w:val="multilevel"/>
    <w:tmpl w:val="CE6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F88477D"/>
    <w:multiLevelType w:val="hybridMultilevel"/>
    <w:tmpl w:val="33D2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F30C8D"/>
    <w:multiLevelType w:val="hybridMultilevel"/>
    <w:tmpl w:val="59EA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F12DF"/>
    <w:multiLevelType w:val="multilevel"/>
    <w:tmpl w:val="3BF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653A56"/>
    <w:multiLevelType w:val="multilevel"/>
    <w:tmpl w:val="441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C64CC9"/>
    <w:multiLevelType w:val="multilevel"/>
    <w:tmpl w:val="FE6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A727DD"/>
    <w:multiLevelType w:val="hybridMultilevel"/>
    <w:tmpl w:val="1C58A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027C7"/>
    <w:multiLevelType w:val="multilevel"/>
    <w:tmpl w:val="8A5C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7C7603"/>
    <w:multiLevelType w:val="multilevel"/>
    <w:tmpl w:val="3444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F71F5E"/>
    <w:multiLevelType w:val="multilevel"/>
    <w:tmpl w:val="1256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B07E3E"/>
    <w:multiLevelType w:val="multilevel"/>
    <w:tmpl w:val="BDB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C84810"/>
    <w:multiLevelType w:val="multilevel"/>
    <w:tmpl w:val="A224F2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2"/>
  </w:num>
  <w:num w:numId="3">
    <w:abstractNumId w:val="16"/>
  </w:num>
  <w:num w:numId="4">
    <w:abstractNumId w:val="46"/>
  </w:num>
  <w:num w:numId="5">
    <w:abstractNumId w:val="31"/>
  </w:num>
  <w:num w:numId="6">
    <w:abstractNumId w:val="15"/>
  </w:num>
  <w:num w:numId="7">
    <w:abstractNumId w:val="42"/>
  </w:num>
  <w:num w:numId="8">
    <w:abstractNumId w:val="34"/>
  </w:num>
  <w:num w:numId="9">
    <w:abstractNumId w:val="21"/>
  </w:num>
  <w:num w:numId="10">
    <w:abstractNumId w:val="26"/>
  </w:num>
  <w:num w:numId="11">
    <w:abstractNumId w:val="18"/>
  </w:num>
  <w:num w:numId="12">
    <w:abstractNumId w:val="41"/>
  </w:num>
  <w:num w:numId="13">
    <w:abstractNumId w:val="35"/>
  </w:num>
  <w:num w:numId="14">
    <w:abstractNumId w:val="13"/>
  </w:num>
  <w:num w:numId="15">
    <w:abstractNumId w:val="22"/>
  </w:num>
  <w:num w:numId="16">
    <w:abstractNumId w:val="24"/>
  </w:num>
  <w:num w:numId="17">
    <w:abstractNumId w:val="37"/>
  </w:num>
  <w:num w:numId="18">
    <w:abstractNumId w:val="28"/>
  </w:num>
  <w:num w:numId="19">
    <w:abstractNumId w:val="8"/>
  </w:num>
  <w:num w:numId="20">
    <w:abstractNumId w:val="11"/>
  </w:num>
  <w:num w:numId="21">
    <w:abstractNumId w:val="20"/>
  </w:num>
  <w:num w:numId="22">
    <w:abstractNumId w:val="30"/>
  </w:num>
  <w:num w:numId="23">
    <w:abstractNumId w:val="17"/>
  </w:num>
  <w:num w:numId="24">
    <w:abstractNumId w:val="45"/>
  </w:num>
  <w:num w:numId="25">
    <w:abstractNumId w:val="43"/>
  </w:num>
  <w:num w:numId="26">
    <w:abstractNumId w:val="44"/>
  </w:num>
  <w:num w:numId="27">
    <w:abstractNumId w:val="39"/>
  </w:num>
  <w:num w:numId="28">
    <w:abstractNumId w:val="33"/>
  </w:num>
  <w:num w:numId="29">
    <w:abstractNumId w:val="25"/>
  </w:num>
  <w:num w:numId="30">
    <w:abstractNumId w:val="23"/>
  </w:num>
  <w:num w:numId="31">
    <w:abstractNumId w:val="27"/>
  </w:num>
  <w:num w:numId="32">
    <w:abstractNumId w:val="19"/>
  </w:num>
  <w:num w:numId="33">
    <w:abstractNumId w:val="9"/>
  </w:num>
  <w:num w:numId="34">
    <w:abstractNumId w:val="10"/>
  </w:num>
  <w:num w:numId="35">
    <w:abstractNumId w:val="14"/>
  </w:num>
  <w:num w:numId="36">
    <w:abstractNumId w:val="12"/>
  </w:num>
  <w:num w:numId="37">
    <w:abstractNumId w:val="40"/>
  </w:num>
  <w:num w:numId="38">
    <w:abstractNumId w:val="29"/>
  </w:num>
  <w:num w:numId="39">
    <w:abstractNumId w:val="36"/>
  </w:num>
  <w:num w:numId="40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9D"/>
    <w:rsid w:val="000013AD"/>
    <w:rsid w:val="00001FFF"/>
    <w:rsid w:val="00002BC6"/>
    <w:rsid w:val="000047D3"/>
    <w:rsid w:val="0000497B"/>
    <w:rsid w:val="000069F0"/>
    <w:rsid w:val="00011480"/>
    <w:rsid w:val="00011823"/>
    <w:rsid w:val="00011A83"/>
    <w:rsid w:val="000171E2"/>
    <w:rsid w:val="00023AC1"/>
    <w:rsid w:val="00026095"/>
    <w:rsid w:val="00035507"/>
    <w:rsid w:val="00035DC5"/>
    <w:rsid w:val="000369D8"/>
    <w:rsid w:val="00042EA3"/>
    <w:rsid w:val="000430D5"/>
    <w:rsid w:val="00055504"/>
    <w:rsid w:val="0006001E"/>
    <w:rsid w:val="00062048"/>
    <w:rsid w:val="0006430D"/>
    <w:rsid w:val="00065924"/>
    <w:rsid w:val="000673B9"/>
    <w:rsid w:val="00067CB9"/>
    <w:rsid w:val="0007293F"/>
    <w:rsid w:val="00073C09"/>
    <w:rsid w:val="000870D5"/>
    <w:rsid w:val="00097CC5"/>
    <w:rsid w:val="000A10AD"/>
    <w:rsid w:val="000A78D4"/>
    <w:rsid w:val="000A7CD4"/>
    <w:rsid w:val="000C3498"/>
    <w:rsid w:val="000C349B"/>
    <w:rsid w:val="000C594E"/>
    <w:rsid w:val="000E06DB"/>
    <w:rsid w:val="000E4EBE"/>
    <w:rsid w:val="000E7475"/>
    <w:rsid w:val="000F3E86"/>
    <w:rsid w:val="000F5360"/>
    <w:rsid w:val="000F5B8E"/>
    <w:rsid w:val="000F67C9"/>
    <w:rsid w:val="001024F7"/>
    <w:rsid w:val="00102E93"/>
    <w:rsid w:val="0010542E"/>
    <w:rsid w:val="00112323"/>
    <w:rsid w:val="00112F2B"/>
    <w:rsid w:val="0011679A"/>
    <w:rsid w:val="00117688"/>
    <w:rsid w:val="00121D31"/>
    <w:rsid w:val="00123B5E"/>
    <w:rsid w:val="0012407A"/>
    <w:rsid w:val="00124E41"/>
    <w:rsid w:val="0013233A"/>
    <w:rsid w:val="00134C2D"/>
    <w:rsid w:val="00134DA6"/>
    <w:rsid w:val="001405DF"/>
    <w:rsid w:val="00140A6F"/>
    <w:rsid w:val="00140E22"/>
    <w:rsid w:val="001422C1"/>
    <w:rsid w:val="001423D9"/>
    <w:rsid w:val="00144235"/>
    <w:rsid w:val="001518F1"/>
    <w:rsid w:val="00151ECA"/>
    <w:rsid w:val="001551A6"/>
    <w:rsid w:val="0016192B"/>
    <w:rsid w:val="00162EEE"/>
    <w:rsid w:val="00172AF3"/>
    <w:rsid w:val="00173CCD"/>
    <w:rsid w:val="00177219"/>
    <w:rsid w:val="0018492C"/>
    <w:rsid w:val="00197246"/>
    <w:rsid w:val="001A6808"/>
    <w:rsid w:val="001A7C99"/>
    <w:rsid w:val="001B219E"/>
    <w:rsid w:val="001B3469"/>
    <w:rsid w:val="001B612C"/>
    <w:rsid w:val="001B67DD"/>
    <w:rsid w:val="001C248B"/>
    <w:rsid w:val="001C33D4"/>
    <w:rsid w:val="001C62C6"/>
    <w:rsid w:val="001D6C2C"/>
    <w:rsid w:val="001E747E"/>
    <w:rsid w:val="001F571F"/>
    <w:rsid w:val="001F616B"/>
    <w:rsid w:val="002160CB"/>
    <w:rsid w:val="002161F1"/>
    <w:rsid w:val="00220D1E"/>
    <w:rsid w:val="00223DE4"/>
    <w:rsid w:val="0022450B"/>
    <w:rsid w:val="00226B46"/>
    <w:rsid w:val="00230E3F"/>
    <w:rsid w:val="00234F18"/>
    <w:rsid w:val="002355AE"/>
    <w:rsid w:val="002356E7"/>
    <w:rsid w:val="00236136"/>
    <w:rsid w:val="00240ABD"/>
    <w:rsid w:val="0024209D"/>
    <w:rsid w:val="00245063"/>
    <w:rsid w:val="0025040A"/>
    <w:rsid w:val="002514F2"/>
    <w:rsid w:val="0025297D"/>
    <w:rsid w:val="00252E4F"/>
    <w:rsid w:val="00253BC8"/>
    <w:rsid w:val="00262DEE"/>
    <w:rsid w:val="002655E4"/>
    <w:rsid w:val="002702EB"/>
    <w:rsid w:val="00275A6F"/>
    <w:rsid w:val="00281663"/>
    <w:rsid w:val="00281B38"/>
    <w:rsid w:val="00281DD5"/>
    <w:rsid w:val="002842BF"/>
    <w:rsid w:val="00286361"/>
    <w:rsid w:val="0029571E"/>
    <w:rsid w:val="002A1376"/>
    <w:rsid w:val="002A32A4"/>
    <w:rsid w:val="002A34F2"/>
    <w:rsid w:val="002A5D17"/>
    <w:rsid w:val="002A6090"/>
    <w:rsid w:val="002A7C55"/>
    <w:rsid w:val="002B2746"/>
    <w:rsid w:val="002C344B"/>
    <w:rsid w:val="002C6C7D"/>
    <w:rsid w:val="002D2423"/>
    <w:rsid w:val="002D6551"/>
    <w:rsid w:val="002E0D76"/>
    <w:rsid w:val="002E53F6"/>
    <w:rsid w:val="002F396D"/>
    <w:rsid w:val="002F4500"/>
    <w:rsid w:val="002F4A03"/>
    <w:rsid w:val="002F7634"/>
    <w:rsid w:val="00300A9E"/>
    <w:rsid w:val="00304004"/>
    <w:rsid w:val="00307C60"/>
    <w:rsid w:val="0031378C"/>
    <w:rsid w:val="003140FF"/>
    <w:rsid w:val="003150E4"/>
    <w:rsid w:val="0031683D"/>
    <w:rsid w:val="003173DB"/>
    <w:rsid w:val="003212BF"/>
    <w:rsid w:val="0032390E"/>
    <w:rsid w:val="00323EF8"/>
    <w:rsid w:val="003330A1"/>
    <w:rsid w:val="0033407B"/>
    <w:rsid w:val="0033501F"/>
    <w:rsid w:val="003400E6"/>
    <w:rsid w:val="0034449C"/>
    <w:rsid w:val="0034645B"/>
    <w:rsid w:val="00346D0D"/>
    <w:rsid w:val="003562BC"/>
    <w:rsid w:val="00356CE7"/>
    <w:rsid w:val="00360053"/>
    <w:rsid w:val="00364A4C"/>
    <w:rsid w:val="00371084"/>
    <w:rsid w:val="0037675E"/>
    <w:rsid w:val="003800CF"/>
    <w:rsid w:val="00386FD2"/>
    <w:rsid w:val="0038738C"/>
    <w:rsid w:val="003A0AB9"/>
    <w:rsid w:val="003A1886"/>
    <w:rsid w:val="003A2563"/>
    <w:rsid w:val="003A3936"/>
    <w:rsid w:val="003A46C6"/>
    <w:rsid w:val="003B05CB"/>
    <w:rsid w:val="003B1D0F"/>
    <w:rsid w:val="003B2864"/>
    <w:rsid w:val="003B4D52"/>
    <w:rsid w:val="003C0364"/>
    <w:rsid w:val="003C7347"/>
    <w:rsid w:val="003D24F1"/>
    <w:rsid w:val="003E0F6A"/>
    <w:rsid w:val="003E3872"/>
    <w:rsid w:val="003E5EC0"/>
    <w:rsid w:val="003E6085"/>
    <w:rsid w:val="003E6B62"/>
    <w:rsid w:val="003F2223"/>
    <w:rsid w:val="003F315B"/>
    <w:rsid w:val="003F7CD9"/>
    <w:rsid w:val="00400F18"/>
    <w:rsid w:val="00402214"/>
    <w:rsid w:val="004028C6"/>
    <w:rsid w:val="00402FF9"/>
    <w:rsid w:val="004033FE"/>
    <w:rsid w:val="004069E9"/>
    <w:rsid w:val="00407828"/>
    <w:rsid w:val="0041087A"/>
    <w:rsid w:val="004160F9"/>
    <w:rsid w:val="0042018B"/>
    <w:rsid w:val="00426868"/>
    <w:rsid w:val="00427044"/>
    <w:rsid w:val="00427707"/>
    <w:rsid w:val="00432606"/>
    <w:rsid w:val="004356B3"/>
    <w:rsid w:val="00435F79"/>
    <w:rsid w:val="00437041"/>
    <w:rsid w:val="00441C8D"/>
    <w:rsid w:val="00443640"/>
    <w:rsid w:val="00445801"/>
    <w:rsid w:val="00445ADC"/>
    <w:rsid w:val="00450D53"/>
    <w:rsid w:val="00450FA2"/>
    <w:rsid w:val="00461BF9"/>
    <w:rsid w:val="00463977"/>
    <w:rsid w:val="00463CFB"/>
    <w:rsid w:val="00463D46"/>
    <w:rsid w:val="004665E6"/>
    <w:rsid w:val="0047231F"/>
    <w:rsid w:val="00474B0B"/>
    <w:rsid w:val="00474C7F"/>
    <w:rsid w:val="004770FB"/>
    <w:rsid w:val="0048167D"/>
    <w:rsid w:val="00487C7D"/>
    <w:rsid w:val="0049143D"/>
    <w:rsid w:val="004970D6"/>
    <w:rsid w:val="004A0E7B"/>
    <w:rsid w:val="004A4E57"/>
    <w:rsid w:val="004B02B3"/>
    <w:rsid w:val="004B306C"/>
    <w:rsid w:val="004C1DFA"/>
    <w:rsid w:val="004C4E15"/>
    <w:rsid w:val="004D069A"/>
    <w:rsid w:val="004D23AF"/>
    <w:rsid w:val="004D2D5E"/>
    <w:rsid w:val="004E249C"/>
    <w:rsid w:val="004E4CAF"/>
    <w:rsid w:val="004E5567"/>
    <w:rsid w:val="004E6BDA"/>
    <w:rsid w:val="004F30D5"/>
    <w:rsid w:val="004F5771"/>
    <w:rsid w:val="004F6E53"/>
    <w:rsid w:val="0050376D"/>
    <w:rsid w:val="00506F92"/>
    <w:rsid w:val="00512D33"/>
    <w:rsid w:val="00517D90"/>
    <w:rsid w:val="00520AF6"/>
    <w:rsid w:val="005215C9"/>
    <w:rsid w:val="0052459B"/>
    <w:rsid w:val="00524B17"/>
    <w:rsid w:val="00526844"/>
    <w:rsid w:val="00527643"/>
    <w:rsid w:val="005456A7"/>
    <w:rsid w:val="00546236"/>
    <w:rsid w:val="00550DE3"/>
    <w:rsid w:val="00554A6D"/>
    <w:rsid w:val="00557635"/>
    <w:rsid w:val="00562876"/>
    <w:rsid w:val="00566575"/>
    <w:rsid w:val="00570AA1"/>
    <w:rsid w:val="00572004"/>
    <w:rsid w:val="00572007"/>
    <w:rsid w:val="005771D1"/>
    <w:rsid w:val="00580A5B"/>
    <w:rsid w:val="00583855"/>
    <w:rsid w:val="005839BE"/>
    <w:rsid w:val="00586CAD"/>
    <w:rsid w:val="00587799"/>
    <w:rsid w:val="00593F22"/>
    <w:rsid w:val="0059582C"/>
    <w:rsid w:val="005A378B"/>
    <w:rsid w:val="005A466B"/>
    <w:rsid w:val="005B1EF1"/>
    <w:rsid w:val="005B79DB"/>
    <w:rsid w:val="005C19FA"/>
    <w:rsid w:val="005C259E"/>
    <w:rsid w:val="005C2A95"/>
    <w:rsid w:val="005C5E7F"/>
    <w:rsid w:val="005D54EA"/>
    <w:rsid w:val="005D5AC2"/>
    <w:rsid w:val="005E0949"/>
    <w:rsid w:val="005E29C2"/>
    <w:rsid w:val="005E50F3"/>
    <w:rsid w:val="005F293D"/>
    <w:rsid w:val="005F7E57"/>
    <w:rsid w:val="00601C2B"/>
    <w:rsid w:val="00601C73"/>
    <w:rsid w:val="00602FBD"/>
    <w:rsid w:val="006035B4"/>
    <w:rsid w:val="00610490"/>
    <w:rsid w:val="00610E07"/>
    <w:rsid w:val="00611D56"/>
    <w:rsid w:val="006219F3"/>
    <w:rsid w:val="00623D87"/>
    <w:rsid w:val="00624BEB"/>
    <w:rsid w:val="00631A8E"/>
    <w:rsid w:val="00633221"/>
    <w:rsid w:val="0065315A"/>
    <w:rsid w:val="006568DC"/>
    <w:rsid w:val="00656C49"/>
    <w:rsid w:val="00663E7F"/>
    <w:rsid w:val="00663F3F"/>
    <w:rsid w:val="006662CE"/>
    <w:rsid w:val="00673E12"/>
    <w:rsid w:val="00676180"/>
    <w:rsid w:val="006805CF"/>
    <w:rsid w:val="00681272"/>
    <w:rsid w:val="00683E6C"/>
    <w:rsid w:val="00690FAE"/>
    <w:rsid w:val="00693B5F"/>
    <w:rsid w:val="00695B6E"/>
    <w:rsid w:val="006967C1"/>
    <w:rsid w:val="006A0DA8"/>
    <w:rsid w:val="006A2006"/>
    <w:rsid w:val="006A38FB"/>
    <w:rsid w:val="006A7B31"/>
    <w:rsid w:val="006B02A7"/>
    <w:rsid w:val="006C0232"/>
    <w:rsid w:val="006C2517"/>
    <w:rsid w:val="006C7D4F"/>
    <w:rsid w:val="006D0149"/>
    <w:rsid w:val="006D49A7"/>
    <w:rsid w:val="006E525B"/>
    <w:rsid w:val="006E6235"/>
    <w:rsid w:val="007002C1"/>
    <w:rsid w:val="00707217"/>
    <w:rsid w:val="00710005"/>
    <w:rsid w:val="00710CEF"/>
    <w:rsid w:val="00716084"/>
    <w:rsid w:val="00717D3D"/>
    <w:rsid w:val="007208DD"/>
    <w:rsid w:val="0072306A"/>
    <w:rsid w:val="00726E49"/>
    <w:rsid w:val="00726F4C"/>
    <w:rsid w:val="00733785"/>
    <w:rsid w:val="00734E36"/>
    <w:rsid w:val="00736E32"/>
    <w:rsid w:val="007371D2"/>
    <w:rsid w:val="0074319E"/>
    <w:rsid w:val="00751520"/>
    <w:rsid w:val="00752AAF"/>
    <w:rsid w:val="0075646A"/>
    <w:rsid w:val="0076658F"/>
    <w:rsid w:val="00767224"/>
    <w:rsid w:val="0076751B"/>
    <w:rsid w:val="00770DBB"/>
    <w:rsid w:val="00772636"/>
    <w:rsid w:val="007741C0"/>
    <w:rsid w:val="00777471"/>
    <w:rsid w:val="007814DC"/>
    <w:rsid w:val="007917EE"/>
    <w:rsid w:val="0079298D"/>
    <w:rsid w:val="00794525"/>
    <w:rsid w:val="007961F7"/>
    <w:rsid w:val="007A2380"/>
    <w:rsid w:val="007A24D1"/>
    <w:rsid w:val="007A3DCD"/>
    <w:rsid w:val="007A5288"/>
    <w:rsid w:val="007B4F3D"/>
    <w:rsid w:val="007B6147"/>
    <w:rsid w:val="007C3377"/>
    <w:rsid w:val="007D3247"/>
    <w:rsid w:val="007E2CFC"/>
    <w:rsid w:val="007E4569"/>
    <w:rsid w:val="007F0A24"/>
    <w:rsid w:val="007F1243"/>
    <w:rsid w:val="007F5924"/>
    <w:rsid w:val="00804538"/>
    <w:rsid w:val="0081175D"/>
    <w:rsid w:val="00811A0D"/>
    <w:rsid w:val="00812D57"/>
    <w:rsid w:val="00821543"/>
    <w:rsid w:val="0082187A"/>
    <w:rsid w:val="00824A21"/>
    <w:rsid w:val="008306DA"/>
    <w:rsid w:val="00830D46"/>
    <w:rsid w:val="00832DC3"/>
    <w:rsid w:val="008346AC"/>
    <w:rsid w:val="00837FAB"/>
    <w:rsid w:val="00840730"/>
    <w:rsid w:val="00842464"/>
    <w:rsid w:val="00844CEF"/>
    <w:rsid w:val="008468D3"/>
    <w:rsid w:val="00847340"/>
    <w:rsid w:val="00865399"/>
    <w:rsid w:val="00866048"/>
    <w:rsid w:val="00866E6F"/>
    <w:rsid w:val="00870115"/>
    <w:rsid w:val="00873A22"/>
    <w:rsid w:val="00875317"/>
    <w:rsid w:val="00881B93"/>
    <w:rsid w:val="008852AA"/>
    <w:rsid w:val="00885D47"/>
    <w:rsid w:val="0089010C"/>
    <w:rsid w:val="008928C2"/>
    <w:rsid w:val="00892F3C"/>
    <w:rsid w:val="00896232"/>
    <w:rsid w:val="00896A6C"/>
    <w:rsid w:val="008A1331"/>
    <w:rsid w:val="008A2E5D"/>
    <w:rsid w:val="008B0842"/>
    <w:rsid w:val="008B2D20"/>
    <w:rsid w:val="008C08DB"/>
    <w:rsid w:val="008C1B9B"/>
    <w:rsid w:val="008C3F4B"/>
    <w:rsid w:val="008C3F9F"/>
    <w:rsid w:val="008C4D80"/>
    <w:rsid w:val="008D4E2D"/>
    <w:rsid w:val="008D62BB"/>
    <w:rsid w:val="008D78F4"/>
    <w:rsid w:val="008E1836"/>
    <w:rsid w:val="008E4606"/>
    <w:rsid w:val="008E5ADA"/>
    <w:rsid w:val="008F2FB3"/>
    <w:rsid w:val="008F7FB7"/>
    <w:rsid w:val="00900957"/>
    <w:rsid w:val="00900F05"/>
    <w:rsid w:val="0090599C"/>
    <w:rsid w:val="00910055"/>
    <w:rsid w:val="009115CF"/>
    <w:rsid w:val="009146DF"/>
    <w:rsid w:val="00917A8D"/>
    <w:rsid w:val="00924EBF"/>
    <w:rsid w:val="009261F5"/>
    <w:rsid w:val="0093416E"/>
    <w:rsid w:val="00941C75"/>
    <w:rsid w:val="0094477C"/>
    <w:rsid w:val="00950BF2"/>
    <w:rsid w:val="00954224"/>
    <w:rsid w:val="00955028"/>
    <w:rsid w:val="00955046"/>
    <w:rsid w:val="00956660"/>
    <w:rsid w:val="00957222"/>
    <w:rsid w:val="00962ECD"/>
    <w:rsid w:val="00966671"/>
    <w:rsid w:val="00972B77"/>
    <w:rsid w:val="00972D15"/>
    <w:rsid w:val="00984BDE"/>
    <w:rsid w:val="00985726"/>
    <w:rsid w:val="00994EB0"/>
    <w:rsid w:val="009A0BE7"/>
    <w:rsid w:val="009A2508"/>
    <w:rsid w:val="009A49D4"/>
    <w:rsid w:val="009A657F"/>
    <w:rsid w:val="009B23FD"/>
    <w:rsid w:val="009B2F70"/>
    <w:rsid w:val="009B4C0F"/>
    <w:rsid w:val="009C0509"/>
    <w:rsid w:val="009C066C"/>
    <w:rsid w:val="009C1F12"/>
    <w:rsid w:val="009C546D"/>
    <w:rsid w:val="009C55DB"/>
    <w:rsid w:val="009C6DAD"/>
    <w:rsid w:val="009C74E4"/>
    <w:rsid w:val="009D00A9"/>
    <w:rsid w:val="009D240A"/>
    <w:rsid w:val="009D289E"/>
    <w:rsid w:val="009D546C"/>
    <w:rsid w:val="009D69B9"/>
    <w:rsid w:val="009D75A1"/>
    <w:rsid w:val="009D7A94"/>
    <w:rsid w:val="009E0C58"/>
    <w:rsid w:val="009E0DEC"/>
    <w:rsid w:val="009E2838"/>
    <w:rsid w:val="009E2D6D"/>
    <w:rsid w:val="009E45ED"/>
    <w:rsid w:val="009E5F6A"/>
    <w:rsid w:val="009F076B"/>
    <w:rsid w:val="009F085A"/>
    <w:rsid w:val="009F3488"/>
    <w:rsid w:val="00A00EA1"/>
    <w:rsid w:val="00A03400"/>
    <w:rsid w:val="00A03D9B"/>
    <w:rsid w:val="00A04AEA"/>
    <w:rsid w:val="00A05C51"/>
    <w:rsid w:val="00A1141D"/>
    <w:rsid w:val="00A13193"/>
    <w:rsid w:val="00A1548A"/>
    <w:rsid w:val="00A1593A"/>
    <w:rsid w:val="00A17897"/>
    <w:rsid w:val="00A20611"/>
    <w:rsid w:val="00A2095C"/>
    <w:rsid w:val="00A2235B"/>
    <w:rsid w:val="00A253DE"/>
    <w:rsid w:val="00A267BB"/>
    <w:rsid w:val="00A357D7"/>
    <w:rsid w:val="00A36700"/>
    <w:rsid w:val="00A448D3"/>
    <w:rsid w:val="00A44B42"/>
    <w:rsid w:val="00A45EDB"/>
    <w:rsid w:val="00A526AE"/>
    <w:rsid w:val="00A528C3"/>
    <w:rsid w:val="00A5516F"/>
    <w:rsid w:val="00A6021B"/>
    <w:rsid w:val="00A60B7E"/>
    <w:rsid w:val="00A62BB0"/>
    <w:rsid w:val="00A63884"/>
    <w:rsid w:val="00A70213"/>
    <w:rsid w:val="00A7030D"/>
    <w:rsid w:val="00A82EA0"/>
    <w:rsid w:val="00A8376C"/>
    <w:rsid w:val="00A855CD"/>
    <w:rsid w:val="00A9733C"/>
    <w:rsid w:val="00AA2AE2"/>
    <w:rsid w:val="00AB0E0E"/>
    <w:rsid w:val="00AB1A47"/>
    <w:rsid w:val="00AB34F7"/>
    <w:rsid w:val="00AB4D91"/>
    <w:rsid w:val="00AB68AC"/>
    <w:rsid w:val="00AC0ECD"/>
    <w:rsid w:val="00AC47EC"/>
    <w:rsid w:val="00AD11F4"/>
    <w:rsid w:val="00AD1EE5"/>
    <w:rsid w:val="00AD4CCB"/>
    <w:rsid w:val="00AD54B7"/>
    <w:rsid w:val="00AE6607"/>
    <w:rsid w:val="00AF2A2F"/>
    <w:rsid w:val="00AF4E83"/>
    <w:rsid w:val="00B019F2"/>
    <w:rsid w:val="00B06A6F"/>
    <w:rsid w:val="00B072F1"/>
    <w:rsid w:val="00B10740"/>
    <w:rsid w:val="00B15CFC"/>
    <w:rsid w:val="00B2103A"/>
    <w:rsid w:val="00B24F4C"/>
    <w:rsid w:val="00B31C95"/>
    <w:rsid w:val="00B33129"/>
    <w:rsid w:val="00B34955"/>
    <w:rsid w:val="00B36000"/>
    <w:rsid w:val="00B42DAB"/>
    <w:rsid w:val="00B4496F"/>
    <w:rsid w:val="00B519C9"/>
    <w:rsid w:val="00B6514D"/>
    <w:rsid w:val="00B6728A"/>
    <w:rsid w:val="00B72479"/>
    <w:rsid w:val="00B766A5"/>
    <w:rsid w:val="00B77E62"/>
    <w:rsid w:val="00B805B8"/>
    <w:rsid w:val="00B84736"/>
    <w:rsid w:val="00B87045"/>
    <w:rsid w:val="00B933A6"/>
    <w:rsid w:val="00B945F6"/>
    <w:rsid w:val="00B97C04"/>
    <w:rsid w:val="00BA1766"/>
    <w:rsid w:val="00BA1F04"/>
    <w:rsid w:val="00BB1E6C"/>
    <w:rsid w:val="00BB314F"/>
    <w:rsid w:val="00BB6108"/>
    <w:rsid w:val="00BB6C6F"/>
    <w:rsid w:val="00BB708E"/>
    <w:rsid w:val="00BC32D0"/>
    <w:rsid w:val="00BC51FA"/>
    <w:rsid w:val="00BD1F6A"/>
    <w:rsid w:val="00BD692A"/>
    <w:rsid w:val="00BD79AC"/>
    <w:rsid w:val="00BD7CC2"/>
    <w:rsid w:val="00BE3AAB"/>
    <w:rsid w:val="00BE4419"/>
    <w:rsid w:val="00BE5FAF"/>
    <w:rsid w:val="00BE6208"/>
    <w:rsid w:val="00BE6DD5"/>
    <w:rsid w:val="00BF3D55"/>
    <w:rsid w:val="00BF4192"/>
    <w:rsid w:val="00C00A8C"/>
    <w:rsid w:val="00C03CCD"/>
    <w:rsid w:val="00C03D05"/>
    <w:rsid w:val="00C078A4"/>
    <w:rsid w:val="00C105BA"/>
    <w:rsid w:val="00C10B0C"/>
    <w:rsid w:val="00C11781"/>
    <w:rsid w:val="00C129B9"/>
    <w:rsid w:val="00C12DC1"/>
    <w:rsid w:val="00C14276"/>
    <w:rsid w:val="00C157F4"/>
    <w:rsid w:val="00C1751E"/>
    <w:rsid w:val="00C22DBA"/>
    <w:rsid w:val="00C25DBF"/>
    <w:rsid w:val="00C261DC"/>
    <w:rsid w:val="00C27117"/>
    <w:rsid w:val="00C27EF1"/>
    <w:rsid w:val="00C320E1"/>
    <w:rsid w:val="00C3325C"/>
    <w:rsid w:val="00C35B6C"/>
    <w:rsid w:val="00C408F2"/>
    <w:rsid w:val="00C4178F"/>
    <w:rsid w:val="00C4180D"/>
    <w:rsid w:val="00C42558"/>
    <w:rsid w:val="00C446D0"/>
    <w:rsid w:val="00C50589"/>
    <w:rsid w:val="00C50767"/>
    <w:rsid w:val="00C53014"/>
    <w:rsid w:val="00C5478A"/>
    <w:rsid w:val="00C57706"/>
    <w:rsid w:val="00C64968"/>
    <w:rsid w:val="00C73705"/>
    <w:rsid w:val="00C74C06"/>
    <w:rsid w:val="00C808A9"/>
    <w:rsid w:val="00C824A4"/>
    <w:rsid w:val="00C875FB"/>
    <w:rsid w:val="00C92272"/>
    <w:rsid w:val="00C95D96"/>
    <w:rsid w:val="00C970F5"/>
    <w:rsid w:val="00CA00B6"/>
    <w:rsid w:val="00CA03BF"/>
    <w:rsid w:val="00CA0656"/>
    <w:rsid w:val="00CA7DDF"/>
    <w:rsid w:val="00CB2EC2"/>
    <w:rsid w:val="00CB569B"/>
    <w:rsid w:val="00CB726F"/>
    <w:rsid w:val="00CC12B7"/>
    <w:rsid w:val="00CC207B"/>
    <w:rsid w:val="00CD0CD1"/>
    <w:rsid w:val="00CD2242"/>
    <w:rsid w:val="00CD51BB"/>
    <w:rsid w:val="00CD6AC7"/>
    <w:rsid w:val="00CD74B1"/>
    <w:rsid w:val="00CD7AE8"/>
    <w:rsid w:val="00CE3905"/>
    <w:rsid w:val="00CF0415"/>
    <w:rsid w:val="00CF14EC"/>
    <w:rsid w:val="00CF1FAA"/>
    <w:rsid w:val="00CF20E7"/>
    <w:rsid w:val="00CF2D53"/>
    <w:rsid w:val="00CF304A"/>
    <w:rsid w:val="00CF3C8D"/>
    <w:rsid w:val="00CF68EC"/>
    <w:rsid w:val="00D0023C"/>
    <w:rsid w:val="00D016DD"/>
    <w:rsid w:val="00D065AA"/>
    <w:rsid w:val="00D06906"/>
    <w:rsid w:val="00D120BC"/>
    <w:rsid w:val="00D16C37"/>
    <w:rsid w:val="00D24A84"/>
    <w:rsid w:val="00D417BA"/>
    <w:rsid w:val="00D43D82"/>
    <w:rsid w:val="00D43E03"/>
    <w:rsid w:val="00D530E9"/>
    <w:rsid w:val="00D5397A"/>
    <w:rsid w:val="00D53A9F"/>
    <w:rsid w:val="00D556FD"/>
    <w:rsid w:val="00D57529"/>
    <w:rsid w:val="00D60CA5"/>
    <w:rsid w:val="00D61E85"/>
    <w:rsid w:val="00D61F8E"/>
    <w:rsid w:val="00D66446"/>
    <w:rsid w:val="00D67275"/>
    <w:rsid w:val="00D733A2"/>
    <w:rsid w:val="00D734A1"/>
    <w:rsid w:val="00D76EEA"/>
    <w:rsid w:val="00D8361B"/>
    <w:rsid w:val="00D85667"/>
    <w:rsid w:val="00D905C7"/>
    <w:rsid w:val="00D911BD"/>
    <w:rsid w:val="00DA1DC9"/>
    <w:rsid w:val="00DA3020"/>
    <w:rsid w:val="00DA35DB"/>
    <w:rsid w:val="00DA4839"/>
    <w:rsid w:val="00DA5D63"/>
    <w:rsid w:val="00DB2526"/>
    <w:rsid w:val="00DB31E2"/>
    <w:rsid w:val="00DB75B7"/>
    <w:rsid w:val="00DC37BC"/>
    <w:rsid w:val="00DC497C"/>
    <w:rsid w:val="00DC60B6"/>
    <w:rsid w:val="00DD15D2"/>
    <w:rsid w:val="00DD789F"/>
    <w:rsid w:val="00DE3839"/>
    <w:rsid w:val="00DE558E"/>
    <w:rsid w:val="00DF0427"/>
    <w:rsid w:val="00DF0BE6"/>
    <w:rsid w:val="00DF157E"/>
    <w:rsid w:val="00DF3F04"/>
    <w:rsid w:val="00DF4A76"/>
    <w:rsid w:val="00DF626A"/>
    <w:rsid w:val="00E02684"/>
    <w:rsid w:val="00E034D7"/>
    <w:rsid w:val="00E07101"/>
    <w:rsid w:val="00E1173B"/>
    <w:rsid w:val="00E12757"/>
    <w:rsid w:val="00E14595"/>
    <w:rsid w:val="00E14DD9"/>
    <w:rsid w:val="00E171F2"/>
    <w:rsid w:val="00E244CB"/>
    <w:rsid w:val="00E256AA"/>
    <w:rsid w:val="00E27CA0"/>
    <w:rsid w:val="00E31571"/>
    <w:rsid w:val="00E32564"/>
    <w:rsid w:val="00E367C3"/>
    <w:rsid w:val="00E3718D"/>
    <w:rsid w:val="00E429E4"/>
    <w:rsid w:val="00E47D5B"/>
    <w:rsid w:val="00E622C9"/>
    <w:rsid w:val="00E64921"/>
    <w:rsid w:val="00E71F2C"/>
    <w:rsid w:val="00E73F06"/>
    <w:rsid w:val="00E7452F"/>
    <w:rsid w:val="00E750E0"/>
    <w:rsid w:val="00E75B8D"/>
    <w:rsid w:val="00E76C6E"/>
    <w:rsid w:val="00E778FF"/>
    <w:rsid w:val="00E900CC"/>
    <w:rsid w:val="00E973F5"/>
    <w:rsid w:val="00EA3A9A"/>
    <w:rsid w:val="00EA3B02"/>
    <w:rsid w:val="00EA5B5D"/>
    <w:rsid w:val="00EA6095"/>
    <w:rsid w:val="00EA61CF"/>
    <w:rsid w:val="00EA695F"/>
    <w:rsid w:val="00EA6DAE"/>
    <w:rsid w:val="00EA6F09"/>
    <w:rsid w:val="00EA79FC"/>
    <w:rsid w:val="00EB4635"/>
    <w:rsid w:val="00EC0E95"/>
    <w:rsid w:val="00EC3803"/>
    <w:rsid w:val="00EC6C5A"/>
    <w:rsid w:val="00ED1035"/>
    <w:rsid w:val="00ED1C75"/>
    <w:rsid w:val="00ED549F"/>
    <w:rsid w:val="00ED5E55"/>
    <w:rsid w:val="00ED7EB7"/>
    <w:rsid w:val="00EE347E"/>
    <w:rsid w:val="00EE418A"/>
    <w:rsid w:val="00EE510F"/>
    <w:rsid w:val="00EE5639"/>
    <w:rsid w:val="00EE6625"/>
    <w:rsid w:val="00EF6894"/>
    <w:rsid w:val="00F00C53"/>
    <w:rsid w:val="00F03173"/>
    <w:rsid w:val="00F10DD3"/>
    <w:rsid w:val="00F11898"/>
    <w:rsid w:val="00F149B7"/>
    <w:rsid w:val="00F1514F"/>
    <w:rsid w:val="00F1586E"/>
    <w:rsid w:val="00F25BEA"/>
    <w:rsid w:val="00F260F8"/>
    <w:rsid w:val="00F33495"/>
    <w:rsid w:val="00F413D6"/>
    <w:rsid w:val="00F41884"/>
    <w:rsid w:val="00F46EFA"/>
    <w:rsid w:val="00F47A75"/>
    <w:rsid w:val="00F529E3"/>
    <w:rsid w:val="00F53ECE"/>
    <w:rsid w:val="00F55D8E"/>
    <w:rsid w:val="00F57EA6"/>
    <w:rsid w:val="00F6487D"/>
    <w:rsid w:val="00F66109"/>
    <w:rsid w:val="00F87F55"/>
    <w:rsid w:val="00F95DDE"/>
    <w:rsid w:val="00F96C94"/>
    <w:rsid w:val="00FA2336"/>
    <w:rsid w:val="00FA4C05"/>
    <w:rsid w:val="00FA6021"/>
    <w:rsid w:val="00FA6148"/>
    <w:rsid w:val="00FB44F1"/>
    <w:rsid w:val="00FC0042"/>
    <w:rsid w:val="00FC5AD1"/>
    <w:rsid w:val="00FD0342"/>
    <w:rsid w:val="00FD710B"/>
    <w:rsid w:val="00FD7D53"/>
    <w:rsid w:val="00FE28B3"/>
    <w:rsid w:val="00FE3448"/>
    <w:rsid w:val="00FE5277"/>
    <w:rsid w:val="00FE5F37"/>
    <w:rsid w:val="00FF2168"/>
    <w:rsid w:val="00FF24E8"/>
    <w:rsid w:val="00FF2BA0"/>
    <w:rsid w:val="00FF4F0D"/>
    <w:rsid w:val="00FF5EE1"/>
    <w:rsid w:val="00FF60BD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5CF"/>
    <w:pPr>
      <w:spacing w:line="100" w:lineRule="atLeast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E750E0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27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2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420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24209D"/>
  </w:style>
  <w:style w:type="paragraph" w:customStyle="1" w:styleId="headline">
    <w:name w:val="headline"/>
    <w:basedOn w:val="a0"/>
    <w:rsid w:val="00EA79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5">
    <w:name w:val="Strong"/>
    <w:basedOn w:val="a1"/>
    <w:uiPriority w:val="22"/>
    <w:qFormat/>
    <w:rsid w:val="00EA79FC"/>
    <w:rPr>
      <w:b/>
      <w:b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C1F1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C1F1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6805CF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1"/>
    <w:uiPriority w:val="99"/>
    <w:semiHidden/>
    <w:unhideWhenUsed/>
    <w:rsid w:val="007002C1"/>
    <w:rPr>
      <w:color w:val="0000FF"/>
      <w:u w:val="single"/>
    </w:rPr>
  </w:style>
  <w:style w:type="character" w:customStyle="1" w:styleId="small">
    <w:name w:val="small"/>
    <w:basedOn w:val="a1"/>
    <w:rsid w:val="007002C1"/>
  </w:style>
  <w:style w:type="paragraph" w:styleId="ac">
    <w:name w:val="Balloon Text"/>
    <w:basedOn w:val="a0"/>
    <w:link w:val="ad"/>
    <w:uiPriority w:val="99"/>
    <w:semiHidden/>
    <w:unhideWhenUsed/>
    <w:rsid w:val="0070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002C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1"/>
    <w:uiPriority w:val="20"/>
    <w:qFormat/>
    <w:rsid w:val="00E750E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E7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c5">
    <w:name w:val="c0c5"/>
    <w:basedOn w:val="a1"/>
    <w:rsid w:val="00CD0CD1"/>
  </w:style>
  <w:style w:type="character" w:customStyle="1" w:styleId="c3">
    <w:name w:val="c3"/>
    <w:basedOn w:val="a1"/>
    <w:rsid w:val="00CD0CD1"/>
  </w:style>
  <w:style w:type="character" w:customStyle="1" w:styleId="c3c17">
    <w:name w:val="c3c17"/>
    <w:basedOn w:val="a1"/>
    <w:rsid w:val="00CD0CD1"/>
  </w:style>
  <w:style w:type="character" w:customStyle="1" w:styleId="c3c7c18">
    <w:name w:val="c3c7c18"/>
    <w:basedOn w:val="a1"/>
    <w:rsid w:val="00CD0CD1"/>
  </w:style>
  <w:style w:type="character" w:customStyle="1" w:styleId="c5c3c7">
    <w:name w:val="c5c3c7"/>
    <w:basedOn w:val="a1"/>
    <w:rsid w:val="00CD0CD1"/>
  </w:style>
  <w:style w:type="character" w:customStyle="1" w:styleId="c28c17">
    <w:name w:val="c28c17"/>
    <w:basedOn w:val="a1"/>
    <w:rsid w:val="00CD0CD1"/>
  </w:style>
  <w:style w:type="character" w:customStyle="1" w:styleId="c0">
    <w:name w:val="c0"/>
    <w:basedOn w:val="a1"/>
    <w:rsid w:val="00B84736"/>
  </w:style>
  <w:style w:type="character" w:customStyle="1" w:styleId="c1">
    <w:name w:val="c1"/>
    <w:basedOn w:val="a1"/>
    <w:rsid w:val="00B84736"/>
  </w:style>
  <w:style w:type="character" w:customStyle="1" w:styleId="doc-hint">
    <w:name w:val="doc-hint"/>
    <w:basedOn w:val="a1"/>
    <w:rsid w:val="00427044"/>
  </w:style>
  <w:style w:type="character" w:customStyle="1" w:styleId="20">
    <w:name w:val="Заголовок 2 Знак"/>
    <w:basedOn w:val="a1"/>
    <w:link w:val="2"/>
    <w:uiPriority w:val="9"/>
    <w:rsid w:val="0042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2"/>
    <w:uiPriority w:val="59"/>
    <w:rsid w:val="00C64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0"/>
    <w:rsid w:val="00C64968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/>
    </w:rPr>
  </w:style>
  <w:style w:type="character" w:styleId="af0">
    <w:name w:val="FollowedHyperlink"/>
    <w:basedOn w:val="a1"/>
    <w:uiPriority w:val="99"/>
    <w:semiHidden/>
    <w:unhideWhenUsed/>
    <w:rsid w:val="00CD2242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752A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Default">
    <w:name w:val="Default"/>
    <w:rsid w:val="00B210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0C349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349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0C3498"/>
    <w:rPr>
      <w:vertAlign w:val="superscript"/>
    </w:rPr>
  </w:style>
  <w:style w:type="paragraph" w:customStyle="1" w:styleId="s1">
    <w:name w:val="s_1"/>
    <w:basedOn w:val="a0"/>
    <w:rsid w:val="006219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1"/>
    <w:rsid w:val="006219F3"/>
  </w:style>
  <w:style w:type="character" w:customStyle="1" w:styleId="fill">
    <w:name w:val="fill"/>
    <w:basedOn w:val="a1"/>
    <w:rsid w:val="00A528C3"/>
  </w:style>
  <w:style w:type="character" w:customStyle="1" w:styleId="sfwc">
    <w:name w:val="sfwc"/>
    <w:basedOn w:val="a1"/>
    <w:rsid w:val="00A528C3"/>
  </w:style>
  <w:style w:type="paragraph" w:customStyle="1" w:styleId="c4">
    <w:name w:val="c4"/>
    <w:basedOn w:val="a0"/>
    <w:rsid w:val="005877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1"/>
    <w:rsid w:val="00587799"/>
  </w:style>
  <w:style w:type="paragraph" w:customStyle="1" w:styleId="c8">
    <w:name w:val="c8"/>
    <w:basedOn w:val="a0"/>
    <w:rsid w:val="005877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0"/>
    <w:rsid w:val="005877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1"/>
    <w:rsid w:val="00587799"/>
  </w:style>
  <w:style w:type="character" w:customStyle="1" w:styleId="fontstyle01">
    <w:name w:val="fontstyle01"/>
    <w:basedOn w:val="a1"/>
    <w:rsid w:val="00281B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No Spacing"/>
    <w:uiPriority w:val="1"/>
    <w:qFormat/>
    <w:rsid w:val="007371D2"/>
    <w:pPr>
      <w:spacing w:after="0" w:line="240" w:lineRule="auto"/>
    </w:pPr>
  </w:style>
  <w:style w:type="character" w:customStyle="1" w:styleId="c5">
    <w:name w:val="c5"/>
    <w:basedOn w:val="a1"/>
    <w:rsid w:val="003E5EC0"/>
  </w:style>
  <w:style w:type="character" w:customStyle="1" w:styleId="c7">
    <w:name w:val="c7"/>
    <w:basedOn w:val="a1"/>
    <w:rsid w:val="003E5EC0"/>
  </w:style>
  <w:style w:type="character" w:customStyle="1" w:styleId="c6">
    <w:name w:val="c6"/>
    <w:basedOn w:val="a1"/>
    <w:rsid w:val="003E5EC0"/>
  </w:style>
  <w:style w:type="character" w:customStyle="1" w:styleId="21">
    <w:name w:val="Основной текст (2)"/>
    <w:basedOn w:val="a1"/>
    <w:rsid w:val="00EE4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styleId="a">
    <w:name w:val="List Bullet"/>
    <w:basedOn w:val="a0"/>
    <w:uiPriority w:val="99"/>
    <w:unhideWhenUsed/>
    <w:rsid w:val="00023AC1"/>
    <w:pPr>
      <w:numPr>
        <w:numId w:val="40"/>
      </w:numPr>
      <w:contextualSpacing/>
    </w:pPr>
  </w:style>
  <w:style w:type="paragraph" w:styleId="af5">
    <w:name w:val="Body Text"/>
    <w:basedOn w:val="a0"/>
    <w:link w:val="af6"/>
    <w:semiHidden/>
    <w:rsid w:val="007741C0"/>
    <w:pPr>
      <w:spacing w:after="120" w:line="240" w:lineRule="auto"/>
    </w:pPr>
    <w:rPr>
      <w:rFonts w:eastAsia="Calibri"/>
      <w:sz w:val="20"/>
      <w:szCs w:val="20"/>
      <w:lang w:eastAsia="en-US"/>
    </w:rPr>
  </w:style>
  <w:style w:type="character" w:customStyle="1" w:styleId="af6">
    <w:name w:val="Основной текст Знак"/>
    <w:basedOn w:val="a1"/>
    <w:link w:val="af5"/>
    <w:semiHidden/>
    <w:rsid w:val="007741C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4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2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66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46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6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182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A4CAA-306A-4D88-BE8B-E3B23EE3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kompYOUter</cp:lastModifiedBy>
  <cp:revision>4</cp:revision>
  <cp:lastPrinted>2021-03-29T10:34:00Z</cp:lastPrinted>
  <dcterms:created xsi:type="dcterms:W3CDTF">2021-04-12T09:07:00Z</dcterms:created>
  <dcterms:modified xsi:type="dcterms:W3CDTF">2021-04-12T10:02:00Z</dcterms:modified>
</cp:coreProperties>
</file>